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5386"/>
        <w:gridCol w:w="2693"/>
      </w:tblGrid>
      <w:tr w:rsidR="00F400E4" w:rsidTr="008109D6">
        <w:tblPrEx>
          <w:tblCellMar>
            <w:top w:w="0" w:type="dxa"/>
            <w:bottom w:w="0" w:type="dxa"/>
          </w:tblCellMar>
        </w:tblPrEx>
        <w:trPr>
          <w:trHeight w:val="3498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5589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hint="eastAsia"/>
              </w:rPr>
              <w:t>【届出者記載欄】</w:t>
            </w:r>
          </w:p>
          <w:p w:rsidR="00F400E4" w:rsidRDefault="00F400E4" w:rsidP="00F41A3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  <w:sz w:val="38"/>
                <w:szCs w:val="38"/>
              </w:rPr>
              <w:t>河川敷</w:t>
            </w:r>
            <w:r w:rsidR="00E50D15">
              <w:rPr>
                <w:rFonts w:hint="eastAsia"/>
                <w:spacing w:val="2"/>
                <w:sz w:val="38"/>
                <w:szCs w:val="38"/>
              </w:rPr>
              <w:t>地一時</w:t>
            </w:r>
            <w:r>
              <w:rPr>
                <w:rFonts w:hint="eastAsia"/>
                <w:spacing w:val="2"/>
                <w:sz w:val="38"/>
                <w:szCs w:val="38"/>
              </w:rPr>
              <w:t>使用届出書</w:t>
            </w:r>
            <w:r w:rsidR="008401C2">
              <w:rPr>
                <w:rFonts w:hint="eastAsia"/>
                <w:spacing w:val="2"/>
                <w:sz w:val="38"/>
                <w:szCs w:val="38"/>
              </w:rPr>
              <w:t>（</w:t>
            </w:r>
            <w:r w:rsidR="00E35095">
              <w:rPr>
                <w:rFonts w:hint="eastAsia"/>
                <w:spacing w:val="2"/>
                <w:sz w:val="38"/>
                <w:szCs w:val="38"/>
              </w:rPr>
              <w:t>河川産出物の採取</w:t>
            </w:r>
            <w:r w:rsidR="008401C2">
              <w:rPr>
                <w:rFonts w:hint="eastAsia"/>
                <w:spacing w:val="2"/>
                <w:sz w:val="38"/>
                <w:szCs w:val="38"/>
              </w:rPr>
              <w:t>）</w:t>
            </w:r>
          </w:p>
          <w:p w:rsidR="008109D6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8109D6">
              <w:rPr>
                <w:rFonts w:hint="eastAsia"/>
              </w:rPr>
              <w:t xml:space="preserve">　　　　　　　</w:t>
            </w:r>
          </w:p>
          <w:p w:rsidR="00F400E4" w:rsidRDefault="0075231F" w:rsidP="008109D6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F400E4">
              <w:rPr>
                <w:rFonts w:hint="eastAsia"/>
              </w:rPr>
              <w:t xml:space="preserve">　　年　　月　　日</w:t>
            </w:r>
          </w:p>
          <w:p w:rsidR="00F400E4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109D6" w:rsidRDefault="008109D6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DB0531" w:rsidRDefault="001060B5" w:rsidP="00E50D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</w:pPr>
            <w:r>
              <w:rPr>
                <w:rFonts w:hint="eastAsia"/>
              </w:rPr>
              <w:t xml:space="preserve">国土交通省　</w:t>
            </w:r>
            <w:r w:rsidR="00DB0531">
              <w:rPr>
                <w:rFonts w:hint="eastAsia"/>
              </w:rPr>
              <w:t>中国地方整備局</w:t>
            </w:r>
          </w:p>
          <w:p w:rsidR="00F400E4" w:rsidRPr="00E50D15" w:rsidRDefault="003128CB" w:rsidP="00DB053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100" w:firstLine="193"/>
              <w:jc w:val="left"/>
            </w:pPr>
            <w:r>
              <w:rPr>
                <w:rFonts w:hint="eastAsia"/>
              </w:rPr>
              <w:t>太田川</w:t>
            </w:r>
            <w:r w:rsidR="0075231F">
              <w:rPr>
                <w:rFonts w:hint="eastAsia"/>
              </w:rPr>
              <w:t>河川事務所　　○○</w:t>
            </w:r>
            <w:r w:rsidR="00F400E4">
              <w:rPr>
                <w:rFonts w:hint="eastAsia"/>
              </w:rPr>
              <w:t>出張所長　殿</w:t>
            </w:r>
            <w:r w:rsidR="0052122D">
              <w:rPr>
                <w:rFonts w:hint="eastAsia"/>
              </w:rPr>
              <w:t>（※場合によっては、事務所長とする。）</w:t>
            </w:r>
          </w:p>
          <w:p w:rsidR="00F400E4" w:rsidRPr="00E50D15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届出者　住　所</w:t>
            </w:r>
          </w:p>
          <w:p w:rsidR="00F400E4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氏　名</w:t>
            </w:r>
          </w:p>
          <w:p w:rsidR="00F400E4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担当者</w:t>
            </w:r>
          </w:p>
          <w:p w:rsidR="00F400E4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連絡先</w:t>
            </w:r>
          </w:p>
          <w:p w:rsidR="00F400E4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8109D6">
              <w:rPr>
                <w:rFonts w:hint="eastAsia"/>
              </w:rPr>
              <w:t>次</w:t>
            </w:r>
            <w:r>
              <w:rPr>
                <w:rFonts w:hint="eastAsia"/>
              </w:rPr>
              <w:t>のとおり、</w:t>
            </w:r>
            <w:r w:rsidR="001A642C" w:rsidRPr="001A642C">
              <w:rPr>
                <w:rFonts w:hint="eastAsia"/>
              </w:rPr>
              <w:t>一級河川　　水系　　川の</w:t>
            </w:r>
            <w:r>
              <w:rPr>
                <w:rFonts w:hint="eastAsia"/>
              </w:rPr>
              <w:t>河川敷地</w:t>
            </w:r>
            <w:r w:rsidR="00533848">
              <w:rPr>
                <w:rFonts w:hint="eastAsia"/>
              </w:rPr>
              <w:t>で産出物を採取</w:t>
            </w:r>
            <w:r w:rsidR="008109D6">
              <w:rPr>
                <w:rFonts w:hint="eastAsia"/>
              </w:rPr>
              <w:t>したいので、届出</w:t>
            </w:r>
            <w:r>
              <w:rPr>
                <w:rFonts w:hint="eastAsia"/>
              </w:rPr>
              <w:t>します。</w:t>
            </w:r>
          </w:p>
        </w:tc>
      </w:tr>
      <w:tr w:rsidR="00F400E4" w:rsidRPr="00533848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7629C9" w:rsidRDefault="00533848" w:rsidP="000356F5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color w:val="auto"/>
              </w:rPr>
            </w:pPr>
            <w:r w:rsidRPr="007629C9">
              <w:rPr>
                <w:rFonts w:hint="eastAsia"/>
                <w:spacing w:val="53"/>
                <w:fitText w:val="1158" w:id="-908373754"/>
              </w:rPr>
              <w:t>採取日</w:t>
            </w:r>
            <w:r w:rsidR="00F400E4" w:rsidRPr="007629C9">
              <w:rPr>
                <w:rFonts w:hint="eastAsia"/>
                <w:fitText w:val="1158" w:id="-908373754"/>
              </w:rPr>
              <w:t>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7629C9" w:rsidRDefault="0075231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 w:rsidRPr="007629C9">
              <w:rPr>
                <w:rFonts w:hint="eastAsia"/>
              </w:rPr>
              <w:t>令和</w:t>
            </w:r>
            <w:r w:rsidR="00F400E4" w:rsidRPr="007629C9">
              <w:rPr>
                <w:rFonts w:hint="eastAsia"/>
              </w:rPr>
              <w:t xml:space="preserve">　　　年　　　月　　　日　　　時から</w:t>
            </w:r>
          </w:p>
          <w:p w:rsidR="00F400E4" w:rsidRPr="007629C9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Pr="007629C9" w:rsidRDefault="0075231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</w:rPr>
            </w:pPr>
            <w:r w:rsidRPr="007629C9">
              <w:rPr>
                <w:rFonts w:hint="eastAsia"/>
              </w:rPr>
              <w:t>令和</w:t>
            </w:r>
            <w:r w:rsidR="00F400E4" w:rsidRPr="007629C9">
              <w:rPr>
                <w:rFonts w:hint="eastAsia"/>
              </w:rPr>
              <w:t xml:space="preserve">　　　年　　　月　　　日　　　時まで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533848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Pr="00533848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</w:rPr>
            </w:pPr>
            <w:r w:rsidRPr="00533848">
              <w:rPr>
                <w:rFonts w:hint="eastAsia"/>
              </w:rPr>
              <w:t xml:space="preserve">　</w:t>
            </w:r>
          </w:p>
        </w:tc>
      </w:tr>
      <w:tr w:rsidR="00F400E4" w:rsidRPr="00533848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7629C9" w:rsidRDefault="00533848" w:rsidP="000356F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color w:val="auto"/>
              </w:rPr>
            </w:pPr>
            <w:r w:rsidRPr="007629C9">
              <w:rPr>
                <w:rFonts w:hint="eastAsia"/>
                <w:spacing w:val="53"/>
                <w:fitText w:val="1158" w:id="-908373504"/>
              </w:rPr>
              <w:t>採取目</w:t>
            </w:r>
            <w:r w:rsidR="00F400E4" w:rsidRPr="007629C9">
              <w:rPr>
                <w:rFonts w:hint="eastAsia"/>
                <w:fitText w:val="1158" w:id="-908373504"/>
              </w:rPr>
              <w:t>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7629C9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533848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F400E4" w:rsidRPr="00533848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7629C9" w:rsidRDefault="00533848" w:rsidP="000356F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color w:val="auto"/>
              </w:rPr>
            </w:pPr>
            <w:r w:rsidRPr="007629C9">
              <w:rPr>
                <w:rFonts w:hint="eastAsia"/>
                <w:spacing w:val="53"/>
                <w:fitText w:val="1158" w:id="-908373503"/>
              </w:rPr>
              <w:t>採取場</w:t>
            </w:r>
            <w:r w:rsidR="00F400E4" w:rsidRPr="007629C9">
              <w:rPr>
                <w:rFonts w:hint="eastAsia"/>
                <w:fitText w:val="1158" w:id="-908373503"/>
              </w:rPr>
              <w:t>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7629C9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533848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F400E4" w:rsidRPr="00533848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7629C9" w:rsidRDefault="00533848" w:rsidP="000356F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color w:val="auto"/>
              </w:rPr>
            </w:pPr>
            <w:r w:rsidRPr="007629C9">
              <w:rPr>
                <w:rFonts w:ascii="ＭＳ 明朝" w:cs="Times New Roman" w:hint="eastAsia"/>
                <w:color w:val="auto"/>
                <w:spacing w:val="14"/>
                <w:fitText w:val="1158" w:id="-908373502"/>
              </w:rPr>
              <w:t>現地責任</w:t>
            </w:r>
            <w:r w:rsidRPr="007629C9">
              <w:rPr>
                <w:rFonts w:ascii="ＭＳ 明朝" w:cs="Times New Roman" w:hint="eastAsia"/>
                <w:color w:val="auto"/>
                <w:spacing w:val="-1"/>
                <w:fitText w:val="1158" w:id="-908373502"/>
              </w:rPr>
              <w:t>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7629C9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 w:rsidRPr="007629C9">
              <w:rPr>
                <w:rFonts w:hint="eastAsia"/>
              </w:rPr>
              <w:t>氏名</w:t>
            </w:r>
          </w:p>
          <w:p w:rsidR="00F400E4" w:rsidRPr="007629C9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</w:rPr>
            </w:pPr>
            <w:r w:rsidRPr="007629C9">
              <w:rPr>
                <w:rFonts w:hint="eastAsia"/>
              </w:rPr>
              <w:t>電話</w:t>
            </w:r>
            <w:r w:rsidRPr="007629C9">
              <w:rPr>
                <w:rFonts w:cs="Times New Roman"/>
              </w:rPr>
              <w:t xml:space="preserve">              </w:t>
            </w:r>
            <w:r w:rsidR="002C66EB" w:rsidRPr="007629C9">
              <w:rPr>
                <w:rFonts w:cs="Times New Roman" w:hint="eastAsia"/>
              </w:rPr>
              <w:t xml:space="preserve">　　　　　　</w:t>
            </w:r>
            <w:r w:rsidRPr="007629C9">
              <w:rPr>
                <w:rFonts w:hint="eastAsia"/>
              </w:rPr>
              <w:t xml:space="preserve">　□自宅□職場□携帯電話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533848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F400E4" w:rsidRPr="00533848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E4" w:rsidRPr="007629C9" w:rsidRDefault="00F400E4" w:rsidP="000356F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color w:val="auto"/>
              </w:rPr>
            </w:pPr>
            <w:r w:rsidRPr="007629C9">
              <w:rPr>
                <w:rFonts w:hint="eastAsia"/>
                <w:spacing w:val="132"/>
                <w:fitText w:val="1158" w:id="-908373501"/>
              </w:rPr>
              <w:t xml:space="preserve">備　</w:t>
            </w:r>
            <w:r w:rsidRPr="007629C9">
              <w:rPr>
                <w:rFonts w:hint="eastAsia"/>
                <w:fitText w:val="1158" w:id="-908373501"/>
              </w:rPr>
              <w:t>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E4" w:rsidRPr="007629C9" w:rsidRDefault="00FD0BE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</w:rPr>
            </w:pPr>
            <w:r w:rsidRPr="007629C9">
              <w:rPr>
                <w:rFonts w:hint="eastAsia"/>
              </w:rPr>
              <w:t>採取者数</w:t>
            </w:r>
            <w:r w:rsidR="005E0E67">
              <w:rPr>
                <w:rFonts w:hint="eastAsia"/>
              </w:rPr>
              <w:t xml:space="preserve">　約　　</w:t>
            </w:r>
            <w:r w:rsidR="00C15617" w:rsidRPr="007629C9">
              <w:rPr>
                <w:rFonts w:hint="eastAsia"/>
              </w:rPr>
              <w:t>名</w:t>
            </w:r>
            <w:r w:rsidR="005E0E67">
              <w:rPr>
                <w:rFonts w:hint="eastAsia"/>
              </w:rPr>
              <w:t xml:space="preserve">　　採取量　約　　　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E4" w:rsidRPr="00533848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:rsidR="00F400E4" w:rsidRDefault="00F400E4" w:rsidP="0049124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＊</w:t>
      </w:r>
      <w:r w:rsidR="00E35095">
        <w:rPr>
          <w:rFonts w:hint="eastAsia"/>
          <w:sz w:val="18"/>
          <w:szCs w:val="18"/>
        </w:rPr>
        <w:t xml:space="preserve"> </w:t>
      </w:r>
      <w:r w:rsidR="00491249">
        <w:rPr>
          <w:rFonts w:hint="eastAsia"/>
          <w:sz w:val="18"/>
          <w:szCs w:val="18"/>
        </w:rPr>
        <w:t>位置図及び</w:t>
      </w:r>
      <w:r w:rsidR="00E35095">
        <w:rPr>
          <w:rFonts w:cs="Times New Roman" w:hint="eastAsia"/>
          <w:sz w:val="18"/>
          <w:szCs w:val="18"/>
        </w:rPr>
        <w:t>行為範囲が分かる資料</w:t>
      </w:r>
      <w:r w:rsidR="00B233F7">
        <w:rPr>
          <w:rFonts w:cs="Times New Roman" w:hint="eastAsia"/>
          <w:sz w:val="18"/>
          <w:szCs w:val="18"/>
        </w:rPr>
        <w:t>を参考資料として添付して下さい。</w:t>
      </w:r>
    </w:p>
    <w:p w:rsidR="00F400E4" w:rsidRPr="008109D6" w:rsidRDefault="00F400E4" w:rsidP="008109D6">
      <w:pPr>
        <w:adjustRightInd/>
        <w:spacing w:line="240" w:lineRule="exact"/>
        <w:ind w:left="163" w:hangingChars="100" w:hanging="163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＊</w:t>
      </w:r>
      <w:r>
        <w:rPr>
          <w:rFonts w:cs="Times New Roman"/>
          <w:sz w:val="18"/>
          <w:szCs w:val="18"/>
        </w:rPr>
        <w:t xml:space="preserve"> </w:t>
      </w:r>
      <w:r w:rsidR="00E35095">
        <w:rPr>
          <w:rFonts w:hint="eastAsia"/>
          <w:sz w:val="18"/>
          <w:szCs w:val="18"/>
        </w:rPr>
        <w:t>採取</w:t>
      </w:r>
      <w:r w:rsidR="007B25ED">
        <w:rPr>
          <w:rFonts w:hint="eastAsia"/>
          <w:sz w:val="18"/>
          <w:szCs w:val="18"/>
        </w:rPr>
        <w:t>内容に問題がある場合、又は自由使用</w:t>
      </w:r>
      <w:r w:rsidR="00E35095">
        <w:rPr>
          <w:rFonts w:hint="eastAsia"/>
          <w:sz w:val="18"/>
          <w:szCs w:val="18"/>
        </w:rPr>
        <w:t>の範疇での採取</w:t>
      </w:r>
      <w:r w:rsidR="007B25ED">
        <w:rPr>
          <w:rFonts w:hint="eastAsia"/>
          <w:sz w:val="18"/>
          <w:szCs w:val="18"/>
        </w:rPr>
        <w:t>と認められない内容である</w:t>
      </w:r>
      <w:r>
        <w:rPr>
          <w:rFonts w:hint="eastAsia"/>
          <w:sz w:val="18"/>
          <w:szCs w:val="18"/>
        </w:rPr>
        <w:t>場合には、原本を返却しますの</w:t>
      </w:r>
      <w:r w:rsidR="008109D6">
        <w:rPr>
          <w:rFonts w:hint="eastAsia"/>
          <w:sz w:val="18"/>
          <w:szCs w:val="18"/>
        </w:rPr>
        <w:t>で、あ</w:t>
      </w:r>
      <w:r>
        <w:rPr>
          <w:rFonts w:hint="eastAsia"/>
          <w:sz w:val="18"/>
          <w:szCs w:val="18"/>
        </w:rPr>
        <w:t>らためて</w:t>
      </w:r>
      <w:r w:rsidR="007B25ED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当所と協議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40"/>
        <w:gridCol w:w="2693"/>
      </w:tblGrid>
      <w:tr w:rsidR="00F400E4" w:rsidTr="003A3C9F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Default="000A6CD1" w:rsidP="0024041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>この届出書</w:t>
            </w:r>
            <w:r w:rsidR="003A3C9F" w:rsidRPr="007629C9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河川敷地の適正な利用</w:t>
            </w:r>
            <w:r w:rsidR="003A3C9F" w:rsidRPr="007629C9">
              <w:rPr>
                <w:rFonts w:ascii="ＭＳ 明朝" w:hAnsi="ＭＳ 明朝" w:hint="eastAsia"/>
                <w:sz w:val="18"/>
                <w:szCs w:val="18"/>
              </w:rPr>
              <w:t>状況の把握のために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事前に</w:t>
            </w:r>
            <w:r w:rsidR="003A3C9F" w:rsidRPr="007629C9">
              <w:rPr>
                <w:rFonts w:ascii="ＭＳ 明朝" w:hAnsi="ＭＳ 明朝" w:hint="eastAsia"/>
                <w:sz w:val="18"/>
                <w:szCs w:val="18"/>
              </w:rPr>
              <w:t>提出していただくもの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であり、</w:t>
            </w:r>
            <w:r w:rsidR="00E35095" w:rsidRPr="007629C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河川産出物を継続的又は反復的に採取する</w:t>
            </w:r>
            <w:r w:rsidR="003A3C9F" w:rsidRPr="007629C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権利を担保</w:t>
            </w:r>
            <w:r w:rsidR="00F400E4" w:rsidRPr="007629C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するものではありません。</w:t>
            </w:r>
            <w:r w:rsidR="00FA0758" w:rsidRPr="00FA0758">
              <w:rPr>
                <w:rFonts w:ascii="ＭＳ 明朝" w:hAnsi="ＭＳ 明朝" w:hint="eastAsia"/>
                <w:bCs/>
                <w:sz w:val="18"/>
                <w:szCs w:val="18"/>
              </w:rPr>
              <w:t>また、</w:t>
            </w:r>
            <w:r w:rsidR="006F209F" w:rsidRPr="007629C9">
              <w:rPr>
                <w:rFonts w:ascii="ＭＳ 明朝" w:hAnsi="ＭＳ 明朝" w:hint="eastAsia"/>
                <w:sz w:val="18"/>
                <w:szCs w:val="18"/>
              </w:rPr>
              <w:t>行為</w:t>
            </w:r>
            <w:r w:rsidR="003A3C9F" w:rsidRPr="007629C9">
              <w:rPr>
                <w:rFonts w:ascii="ＭＳ 明朝" w:hAnsi="ＭＳ 明朝" w:hint="eastAsia"/>
                <w:sz w:val="18"/>
                <w:szCs w:val="18"/>
              </w:rPr>
              <w:t>にあたっては、他の河川利用者と協調するなど関係者の</w:t>
            </w:r>
            <w:r w:rsidR="004C3DDD">
              <w:rPr>
                <w:rFonts w:ascii="ＭＳ 明朝" w:hAnsi="ＭＳ 明朝" w:hint="eastAsia"/>
                <w:sz w:val="18"/>
                <w:szCs w:val="18"/>
              </w:rPr>
              <w:t>理解を得て行って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いただくとともに、次のことについて遵守していただくようお願いします。</w:t>
            </w:r>
          </w:p>
          <w:p w:rsidR="00EF09FE" w:rsidRPr="007629C9" w:rsidRDefault="00EF09FE" w:rsidP="0024041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3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なお、機械</w:t>
            </w:r>
            <w:r w:rsidR="00CA3A53">
              <w:rPr>
                <w:rFonts w:ascii="ＭＳ 明朝" w:hAnsi="ＭＳ 明朝" w:hint="eastAsia"/>
                <w:sz w:val="18"/>
                <w:szCs w:val="18"/>
              </w:rPr>
              <w:t>を用いた</w:t>
            </w:r>
            <w:r>
              <w:rPr>
                <w:rFonts w:ascii="ＭＳ 明朝" w:hAnsi="ＭＳ 明朝" w:hint="eastAsia"/>
                <w:sz w:val="18"/>
                <w:szCs w:val="18"/>
              </w:rPr>
              <w:t>採取行為は、基本的に認められませんので、ご留意願います。</w:t>
            </w:r>
          </w:p>
          <w:p w:rsidR="00BC02E5" w:rsidRPr="007629C9" w:rsidRDefault="00BC02E5" w:rsidP="00BC02E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97" w:hangingChars="100" w:hanging="197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7629C9" w:rsidRDefault="00F400E4" w:rsidP="000B17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１．</w:t>
            </w:r>
            <w:r w:rsidR="006F209F" w:rsidRPr="007629C9">
              <w:rPr>
                <w:rFonts w:ascii="ＭＳ 明朝" w:hAnsi="ＭＳ 明朝" w:hint="eastAsia"/>
                <w:sz w:val="18"/>
                <w:szCs w:val="18"/>
              </w:rPr>
              <w:t>採取者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は、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第三者に損害を与えた場合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には、そ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の責任において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自らその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損失の補償を行うこと。</w:t>
            </w:r>
          </w:p>
          <w:p w:rsidR="00F400E4" w:rsidRPr="007629C9" w:rsidRDefault="007748C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２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6F209F" w:rsidRPr="007629C9">
              <w:rPr>
                <w:rFonts w:ascii="ＭＳ 明朝" w:hAnsi="ＭＳ 明朝" w:hint="eastAsia"/>
                <w:sz w:val="18"/>
                <w:szCs w:val="18"/>
              </w:rPr>
              <w:t>採取者</w:t>
            </w:r>
            <w:r w:rsidR="002B56AF" w:rsidRPr="007629C9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6F209F" w:rsidRPr="007629C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2B56AF" w:rsidRPr="007629C9">
              <w:rPr>
                <w:rFonts w:ascii="ＭＳ 明朝" w:hAnsi="ＭＳ 明朝" w:hint="eastAsia"/>
                <w:sz w:val="18"/>
                <w:szCs w:val="18"/>
              </w:rPr>
              <w:t>ゴミの</w:t>
            </w:r>
            <w:r w:rsidR="00860AC2" w:rsidRPr="007629C9">
              <w:rPr>
                <w:rFonts w:ascii="ＭＳ 明朝" w:hAnsi="ＭＳ 明朝" w:hint="eastAsia"/>
                <w:sz w:val="18"/>
                <w:szCs w:val="18"/>
              </w:rPr>
              <w:t>持ち帰り</w:t>
            </w:r>
            <w:r w:rsidR="002B56AF" w:rsidRPr="007629C9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2B56AF" w:rsidRPr="007629C9">
              <w:rPr>
                <w:rFonts w:ascii="ＭＳ 明朝" w:hAnsi="ＭＳ 明朝" w:hint="eastAsia"/>
                <w:sz w:val="18"/>
                <w:szCs w:val="18"/>
              </w:rPr>
              <w:t>原状回復を</w:t>
            </w:r>
            <w:r w:rsidR="00860AC2" w:rsidRPr="007629C9">
              <w:rPr>
                <w:rFonts w:ascii="ＭＳ 明朝" w:hAnsi="ＭＳ 明朝" w:hint="eastAsia"/>
                <w:sz w:val="18"/>
                <w:szCs w:val="18"/>
              </w:rPr>
              <w:t>確実に</w:t>
            </w:r>
            <w:r w:rsidR="002B56AF" w:rsidRPr="007629C9">
              <w:rPr>
                <w:rFonts w:ascii="ＭＳ 明朝" w:hAnsi="ＭＳ 明朝" w:hint="eastAsia"/>
                <w:sz w:val="18"/>
                <w:szCs w:val="18"/>
              </w:rPr>
              <w:t>行うこと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F400E4" w:rsidRPr="007629C9" w:rsidRDefault="007748CD" w:rsidP="000B17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３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6F209F" w:rsidRPr="007629C9">
              <w:rPr>
                <w:rFonts w:ascii="ＭＳ 明朝" w:hAnsi="ＭＳ 明朝" w:hint="eastAsia"/>
                <w:sz w:val="18"/>
                <w:szCs w:val="18"/>
              </w:rPr>
              <w:t>採取者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は、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芝及び施設等を損傷した場合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は、当所の指示に従い速やかに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これを</w:t>
            </w:r>
            <w:r w:rsidR="00F400E4" w:rsidRPr="007629C9">
              <w:rPr>
                <w:rFonts w:ascii="ＭＳ 明朝" w:hAnsi="ＭＳ 明朝" w:hint="eastAsia"/>
                <w:sz w:val="18"/>
                <w:szCs w:val="18"/>
              </w:rPr>
              <w:t>復旧すること。</w:t>
            </w:r>
          </w:p>
          <w:p w:rsidR="00F400E4" w:rsidRPr="007629C9" w:rsidRDefault="00F400E4" w:rsidP="000B17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748CD" w:rsidRPr="007629C9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6F209F" w:rsidRPr="007629C9">
              <w:rPr>
                <w:rFonts w:ascii="ＭＳ 明朝" w:hAnsi="ＭＳ 明朝" w:hint="eastAsia"/>
                <w:sz w:val="18"/>
                <w:szCs w:val="18"/>
              </w:rPr>
              <w:t>採取者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は、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近隣住民から苦情があった場合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には、そ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の責任において</w:t>
            </w:r>
            <w:r w:rsidR="000B173C" w:rsidRPr="007629C9">
              <w:rPr>
                <w:rFonts w:ascii="ＭＳ 明朝" w:hAnsi="ＭＳ 明朝" w:hint="eastAsia"/>
                <w:sz w:val="18"/>
                <w:szCs w:val="18"/>
              </w:rPr>
              <w:t>自らで真摯かつ適切に、これに対応する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こと。</w:t>
            </w:r>
          </w:p>
          <w:p w:rsidR="00DA5328" w:rsidRPr="007629C9" w:rsidRDefault="00F400E4" w:rsidP="000036D7">
            <w:pPr>
              <w:adjustRightInd/>
              <w:ind w:leftChars="-100" w:left="295" w:hangingChars="300" w:hanging="488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36D7" w:rsidRPr="007629C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748CD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５</w:t>
            </w:r>
            <w:r w:rsidR="00DA5328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．</w:t>
            </w:r>
            <w:r w:rsidR="006F209F" w:rsidRPr="007629C9">
              <w:rPr>
                <w:rFonts w:ascii="ＭＳ 明朝" w:hAnsi="ＭＳ 明朝" w:hint="eastAsia"/>
                <w:sz w:val="18"/>
                <w:szCs w:val="18"/>
              </w:rPr>
              <w:t>採取者</w:t>
            </w:r>
            <w:r w:rsidR="000B173C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は、降雨時には、自らで</w:t>
            </w:r>
            <w:r w:rsidR="000036D7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気象情報、水位情報及びダム放流情報を逐次把握し、</w:t>
            </w:r>
            <w:r w:rsidR="007A0642">
              <w:rPr>
                <w:rFonts w:ascii="ＭＳ 明朝" w:hAnsi="ＭＳ 明朝" w:hint="eastAsia"/>
                <w:color w:val="auto"/>
                <w:sz w:val="18"/>
                <w:szCs w:val="18"/>
              </w:rPr>
              <w:t>採取</w:t>
            </w:r>
            <w:r w:rsidR="000B173C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箇所周辺で危険が生じるおそれがあるときには、</w:t>
            </w:r>
            <w:r w:rsidR="000036D7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速やかに</w:t>
            </w:r>
            <w:r w:rsidR="000B173C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、安全な箇所に</w:t>
            </w:r>
            <w:r w:rsidR="000036D7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避難</w:t>
            </w:r>
            <w:r w:rsidR="000B173C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すること。また、持ち込んだ資機材等についても、確実かつ完全に撤去すること。</w:t>
            </w:r>
          </w:p>
          <w:p w:rsidR="000B173C" w:rsidRPr="007629C9" w:rsidRDefault="007748CD" w:rsidP="000B17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3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６</w:t>
            </w:r>
            <w:r w:rsidR="00DA5328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．</w:t>
            </w:r>
            <w:r w:rsidR="00F400E4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その他、当所が河川管理上必要と認めてする指示に従うこと。</w:t>
            </w:r>
          </w:p>
          <w:p w:rsidR="000B173C" w:rsidRPr="007629C9" w:rsidRDefault="00046C4C" w:rsidP="006C1A5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100" w:left="356" w:hangingChars="100" w:hanging="163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７</w:t>
            </w:r>
            <w:r w:rsidR="007748CD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．</w:t>
            </w:r>
            <w:r w:rsidR="006C1A5C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河川情報については、以下</w:t>
            </w: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のアドレスへ接続することによって、携帯端末</w:t>
            </w:r>
            <w:r w:rsidR="000036D7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を</w:t>
            </w:r>
            <w:r w:rsidR="007748CD"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利用した入手が可能であるため、必要に応じて積極的に活用すること。</w:t>
            </w:r>
          </w:p>
          <w:p w:rsidR="00F400E4" w:rsidRPr="00415E28" w:rsidRDefault="00046C4C" w:rsidP="006C1A5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100" w:left="193" w:firstLineChars="100" w:firstLine="163"/>
              <w:jc w:val="left"/>
              <w:rPr>
                <w:rFonts w:ascii="ＭＳ 明朝" w:cs="Times New Roman" w:hint="eastAsia"/>
                <w:color w:val="auto"/>
                <w:spacing w:val="2"/>
              </w:rPr>
            </w:pP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アドレス：</w:t>
            </w:r>
            <w:hyperlink r:id="rId7" w:history="1">
              <w:r w:rsidRPr="007629C9">
                <w:rPr>
                  <w:rStyle w:val="a3"/>
                  <w:rFonts w:ascii="ＭＳ 明朝" w:hAnsi="ＭＳ 明朝" w:cs="ＭＳ 明朝"/>
                  <w:sz w:val="18"/>
                  <w:szCs w:val="18"/>
                </w:rPr>
                <w:t>http://www.river.go.jp/</w:t>
              </w:r>
            </w:hyperlink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（国土交通省「川の防災情報」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400E4" w:rsidRPr="002239E9" w:rsidRDefault="002239E9" w:rsidP="002239E9">
            <w:pPr>
              <w:jc w:val="center"/>
              <w:rPr>
                <w:rFonts w:hint="eastAsia"/>
                <w:sz w:val="32"/>
              </w:rPr>
            </w:pPr>
            <w:r w:rsidRPr="002239E9">
              <w:rPr>
                <w:rFonts w:hint="eastAsia"/>
                <w:sz w:val="32"/>
              </w:rPr>
              <w:t>受理印</w:t>
            </w:r>
          </w:p>
        </w:tc>
      </w:tr>
      <w:tr w:rsidR="00F400E4" w:rsidTr="003A3C9F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6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E4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F400E4" w:rsidRDefault="00F400E4" w:rsidP="003148D6">
      <w:pPr>
        <w:overflowPunct/>
        <w:autoSpaceDE w:val="0"/>
        <w:autoSpaceDN w:val="0"/>
        <w:jc w:val="left"/>
        <w:textAlignment w:val="auto"/>
      </w:pPr>
    </w:p>
    <w:sectPr w:rsidR="00F400E4" w:rsidSect="006C1A5C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29" w:rsidRDefault="00CD7129">
      <w:r>
        <w:separator/>
      </w:r>
    </w:p>
  </w:endnote>
  <w:endnote w:type="continuationSeparator" w:id="0">
    <w:p w:rsidR="00CD7129" w:rsidRDefault="00CD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29" w:rsidRDefault="00CD71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7129" w:rsidRDefault="00CD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C2" w:rsidRPr="008401C2" w:rsidRDefault="008401C2">
    <w:pPr>
      <w:pStyle w:val="a4"/>
      <w:rPr>
        <w:sz w:val="22"/>
        <w:szCs w:val="22"/>
      </w:rPr>
    </w:pPr>
    <w:r>
      <w:rPr>
        <w:rFonts w:hint="eastAsia"/>
        <w:sz w:val="22"/>
        <w:szCs w:val="22"/>
      </w:rPr>
      <w:t>別</w:t>
    </w:r>
    <w:r w:rsidR="00E35095">
      <w:rPr>
        <w:rFonts w:hint="eastAsia"/>
        <w:sz w:val="22"/>
        <w:szCs w:val="22"/>
      </w:rPr>
      <w:t>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E4"/>
    <w:rsid w:val="000036D7"/>
    <w:rsid w:val="00012FAC"/>
    <w:rsid w:val="000269C5"/>
    <w:rsid w:val="000356F5"/>
    <w:rsid w:val="00046C4C"/>
    <w:rsid w:val="00063A42"/>
    <w:rsid w:val="00083A21"/>
    <w:rsid w:val="00086A0B"/>
    <w:rsid w:val="000A6CD1"/>
    <w:rsid w:val="000B173C"/>
    <w:rsid w:val="000B7CB6"/>
    <w:rsid w:val="000C7954"/>
    <w:rsid w:val="000E1616"/>
    <w:rsid w:val="0010530E"/>
    <w:rsid w:val="001060B5"/>
    <w:rsid w:val="001A642C"/>
    <w:rsid w:val="001B2868"/>
    <w:rsid w:val="00202D2F"/>
    <w:rsid w:val="002239E9"/>
    <w:rsid w:val="00240418"/>
    <w:rsid w:val="0024551A"/>
    <w:rsid w:val="00250055"/>
    <w:rsid w:val="0027518F"/>
    <w:rsid w:val="00281E4A"/>
    <w:rsid w:val="002A4317"/>
    <w:rsid w:val="002B56AF"/>
    <w:rsid w:val="002C66EB"/>
    <w:rsid w:val="002E7097"/>
    <w:rsid w:val="003128CB"/>
    <w:rsid w:val="003148D6"/>
    <w:rsid w:val="003276DE"/>
    <w:rsid w:val="003A3C9F"/>
    <w:rsid w:val="00415E28"/>
    <w:rsid w:val="004525A1"/>
    <w:rsid w:val="00457AF8"/>
    <w:rsid w:val="00476B20"/>
    <w:rsid w:val="00491249"/>
    <w:rsid w:val="004B2A2F"/>
    <w:rsid w:val="004B565B"/>
    <w:rsid w:val="004C3DDD"/>
    <w:rsid w:val="0052122D"/>
    <w:rsid w:val="00524F4C"/>
    <w:rsid w:val="00533848"/>
    <w:rsid w:val="0056234E"/>
    <w:rsid w:val="005B0A6E"/>
    <w:rsid w:val="005E0E67"/>
    <w:rsid w:val="0063318B"/>
    <w:rsid w:val="00655C44"/>
    <w:rsid w:val="006C1A5C"/>
    <w:rsid w:val="006E0428"/>
    <w:rsid w:val="006F209F"/>
    <w:rsid w:val="007326A8"/>
    <w:rsid w:val="0075231F"/>
    <w:rsid w:val="007629C9"/>
    <w:rsid w:val="007748CD"/>
    <w:rsid w:val="007A0642"/>
    <w:rsid w:val="007A1C62"/>
    <w:rsid w:val="007B25ED"/>
    <w:rsid w:val="007C58FE"/>
    <w:rsid w:val="007D15D6"/>
    <w:rsid w:val="007E34A4"/>
    <w:rsid w:val="008109D6"/>
    <w:rsid w:val="008401C2"/>
    <w:rsid w:val="00860AC2"/>
    <w:rsid w:val="00861FE1"/>
    <w:rsid w:val="008B585D"/>
    <w:rsid w:val="00904FEC"/>
    <w:rsid w:val="009370B2"/>
    <w:rsid w:val="00980D61"/>
    <w:rsid w:val="009B26CC"/>
    <w:rsid w:val="009B2812"/>
    <w:rsid w:val="009E6EA3"/>
    <w:rsid w:val="009E7B55"/>
    <w:rsid w:val="009F2CE6"/>
    <w:rsid w:val="00A539F2"/>
    <w:rsid w:val="00AA4490"/>
    <w:rsid w:val="00AF2627"/>
    <w:rsid w:val="00B01D12"/>
    <w:rsid w:val="00B233F7"/>
    <w:rsid w:val="00B2522E"/>
    <w:rsid w:val="00BC02E5"/>
    <w:rsid w:val="00BE7F9E"/>
    <w:rsid w:val="00C05725"/>
    <w:rsid w:val="00C15617"/>
    <w:rsid w:val="00C75709"/>
    <w:rsid w:val="00CA3A53"/>
    <w:rsid w:val="00CD7129"/>
    <w:rsid w:val="00CF3E73"/>
    <w:rsid w:val="00DA5328"/>
    <w:rsid w:val="00DB0531"/>
    <w:rsid w:val="00E35095"/>
    <w:rsid w:val="00E434EC"/>
    <w:rsid w:val="00E50D15"/>
    <w:rsid w:val="00EC5589"/>
    <w:rsid w:val="00ED28BF"/>
    <w:rsid w:val="00EE0B3D"/>
    <w:rsid w:val="00EF09FE"/>
    <w:rsid w:val="00F04132"/>
    <w:rsid w:val="00F400E4"/>
    <w:rsid w:val="00F41A39"/>
    <w:rsid w:val="00F867B4"/>
    <w:rsid w:val="00FA0758"/>
    <w:rsid w:val="00FC5069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0D8C0BC-3096-4117-8CF4-A7438960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6C4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4490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A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449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ver.g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78AA0-A4E7-4D97-9E5A-62F766B8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設省</Company>
  <LinksUpToDate>false</LinksUpToDate>
  <CharactersWithSpaces>1230</CharactersWithSpaces>
  <SharedDoc>false</SharedDoc>
  <HLinks>
    <vt:vector size="6" baseType="variant"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://www.river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地方建設局</dc:creator>
  <cp:keywords/>
  <cp:lastModifiedBy>MB034</cp:lastModifiedBy>
  <cp:revision>2</cp:revision>
  <cp:lastPrinted>2019-05-21T08:05:00Z</cp:lastPrinted>
  <dcterms:created xsi:type="dcterms:W3CDTF">2025-10-01T02:28:00Z</dcterms:created>
  <dcterms:modified xsi:type="dcterms:W3CDTF">2025-10-01T02:28:00Z</dcterms:modified>
</cp:coreProperties>
</file>